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</w:tc>
        <w:tc>
          <w:tcPr>
            <w:tcW w:w="6378" w:type="dxa"/>
          </w:tcPr>
          <w:p w14:paraId="31BCB709" w14:textId="42ECAC15" w:rsidR="00E75775" w:rsidRDefault="009E1EE8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E0B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1D9C06" w14:textId="77777777" w:rsidR="009A160C" w:rsidRDefault="006E0BF5" w:rsidP="006E0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E0B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versan con el profesor sobre la importancia de ser honestos, especialmente en relación con el aprendizaje, evaluando críticamente situaciones como la copia, en las que se falta a este valor.</w:t>
            </w:r>
          </w:p>
          <w:p w14:paraId="328ED64C" w14:textId="27656698" w:rsidR="006E0BF5" w:rsidRPr="008E1EFC" w:rsidRDefault="006E0BF5" w:rsidP="006E0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A1EEF" w14:textId="77777777" w:rsidR="00214D29" w:rsidRDefault="00214D29" w:rsidP="00B9327C">
      <w:pPr>
        <w:spacing w:after="0" w:line="240" w:lineRule="auto"/>
      </w:pPr>
      <w:r>
        <w:separator/>
      </w:r>
    </w:p>
  </w:endnote>
  <w:endnote w:type="continuationSeparator" w:id="0">
    <w:p w14:paraId="5BE3EE4F" w14:textId="77777777" w:rsidR="00214D29" w:rsidRDefault="00214D2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7982B" w14:textId="77777777" w:rsidR="00214D29" w:rsidRDefault="00214D29" w:rsidP="00B9327C">
      <w:pPr>
        <w:spacing w:after="0" w:line="240" w:lineRule="auto"/>
      </w:pPr>
      <w:r>
        <w:separator/>
      </w:r>
    </w:p>
  </w:footnote>
  <w:footnote w:type="continuationSeparator" w:id="0">
    <w:p w14:paraId="085DD640" w14:textId="77777777" w:rsidR="00214D29" w:rsidRDefault="00214D2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72D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14D4B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11A81"/>
    <w:rsid w:val="00214D29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3DAE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0FE8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50D"/>
    <w:rsid w:val="00404B00"/>
    <w:rsid w:val="0041242E"/>
    <w:rsid w:val="00432FDB"/>
    <w:rsid w:val="00450482"/>
    <w:rsid w:val="004570FA"/>
    <w:rsid w:val="00477435"/>
    <w:rsid w:val="004942B6"/>
    <w:rsid w:val="00496769"/>
    <w:rsid w:val="004A2353"/>
    <w:rsid w:val="004B26B2"/>
    <w:rsid w:val="004B5155"/>
    <w:rsid w:val="004B5647"/>
    <w:rsid w:val="004B72BC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80EAE"/>
    <w:rsid w:val="00585EBC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0DE4"/>
    <w:rsid w:val="006C757C"/>
    <w:rsid w:val="006D3CB9"/>
    <w:rsid w:val="006D446E"/>
    <w:rsid w:val="006E0BF5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69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1EF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356B"/>
    <w:rsid w:val="00986F03"/>
    <w:rsid w:val="009960C0"/>
    <w:rsid w:val="009A160C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1EE8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2446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1189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0871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6</cp:revision>
  <dcterms:created xsi:type="dcterms:W3CDTF">2020-05-14T12:41:00Z</dcterms:created>
  <dcterms:modified xsi:type="dcterms:W3CDTF">2020-07-27T20:06:00Z</dcterms:modified>
</cp:coreProperties>
</file>